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77A0" w14:textId="3092853B" w:rsidR="00876A91" w:rsidRDefault="00BC0559" w:rsidP="00BC0559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C0559">
        <w:rPr>
          <w:rFonts w:ascii="Times New Roman" w:hAnsi="Times New Roman" w:cs="Times New Roman"/>
          <w:b/>
          <w:bCs/>
          <w:sz w:val="36"/>
          <w:szCs w:val="36"/>
          <w:u w:val="single"/>
        </w:rPr>
        <w:t>User Guid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015962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CF13B7" w14:textId="342E3A90" w:rsidR="00963622" w:rsidRPr="00BD0270" w:rsidRDefault="00BD0270">
          <w:pPr>
            <w:pStyle w:val="TOCHeading"/>
            <w:rPr>
              <w:rFonts w:cstheme="majorHAnsi"/>
            </w:rPr>
          </w:pPr>
          <w:r>
            <w:rPr>
              <w:rFonts w:cstheme="majorHAnsi"/>
            </w:rPr>
            <w:t>Table of Contents</w:t>
          </w:r>
        </w:p>
        <w:p w14:paraId="6C7E4062" w14:textId="079471D0" w:rsidR="00BD0270" w:rsidRDefault="009636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11353" w:history="1">
            <w:r w:rsidR="00BD0270" w:rsidRPr="000A4FF2">
              <w:rPr>
                <w:rStyle w:val="Hyperlink"/>
                <w:rFonts w:cstheme="minorHAnsi"/>
                <w:noProof/>
              </w:rPr>
              <w:t>Introduction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53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2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4278DF52" w14:textId="7C4ED8D5" w:rsidR="00BD027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54" w:history="1">
            <w:r w:rsidR="00BD0270" w:rsidRPr="000A4FF2">
              <w:rPr>
                <w:rStyle w:val="Hyperlink"/>
                <w:rFonts w:cstheme="minorHAnsi"/>
                <w:noProof/>
              </w:rPr>
              <w:t>Prerequisites and installation requirements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54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2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321C2009" w14:textId="257C6F4E" w:rsidR="00BD027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55" w:history="1">
            <w:r w:rsidR="00BD0270" w:rsidRPr="000A4FF2">
              <w:rPr>
                <w:rStyle w:val="Hyperlink"/>
                <w:noProof/>
              </w:rPr>
              <w:t>Runtime Configuration and Installation Requirements.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55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2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7C05CB8A" w14:textId="2C6FE87D" w:rsidR="00BD027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56" w:history="1">
            <w:r w:rsidR="00BD0270" w:rsidRPr="000A4FF2">
              <w:rPr>
                <w:rStyle w:val="Hyperlink"/>
                <w:rFonts w:cstheme="minorHAnsi"/>
                <w:noProof/>
              </w:rPr>
              <w:t>Using the application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56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3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055E57E9" w14:textId="34B1EA8F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57" w:history="1">
            <w:r w:rsidR="00BD0270" w:rsidRPr="000A4FF2">
              <w:rPr>
                <w:rStyle w:val="Hyperlink"/>
                <w:noProof/>
              </w:rPr>
              <w:t>To Order a Computer from Inventory that is from a vendor.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57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3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0F5F32FB" w14:textId="5367499B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58" w:history="1">
            <w:r w:rsidR="00BD0270" w:rsidRPr="000A4FF2">
              <w:rPr>
                <w:rStyle w:val="Hyperlink"/>
                <w:noProof/>
              </w:rPr>
              <w:t>Order a Custom-Built Computer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58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3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5233768A" w14:textId="52936C5C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59" w:history="1">
            <w:r w:rsidR="00BD0270" w:rsidRPr="000A4FF2">
              <w:rPr>
                <w:rStyle w:val="Hyperlink"/>
                <w:noProof/>
              </w:rPr>
              <w:t>View All Employees in the system.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59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4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1B575E2F" w14:textId="6C419FCB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60" w:history="1">
            <w:r w:rsidR="00BD0270" w:rsidRPr="000A4FF2">
              <w:rPr>
                <w:rStyle w:val="Hyperlink"/>
                <w:noProof/>
              </w:rPr>
              <w:t>Add an Employee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60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4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01C4E095" w14:textId="3E642C9E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61" w:history="1">
            <w:r w:rsidR="00BD0270" w:rsidRPr="000A4FF2">
              <w:rPr>
                <w:rStyle w:val="Hyperlink"/>
                <w:noProof/>
              </w:rPr>
              <w:t>Update an Employee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61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4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78E86DBF" w14:textId="18CAEB44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62" w:history="1">
            <w:r w:rsidR="00BD0270" w:rsidRPr="000A4FF2">
              <w:rPr>
                <w:rStyle w:val="Hyperlink"/>
                <w:noProof/>
              </w:rPr>
              <w:t>Delete an Employee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62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5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07C72C62" w14:textId="6B232975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63" w:history="1">
            <w:r w:rsidR="00BD0270" w:rsidRPr="000A4FF2">
              <w:rPr>
                <w:rStyle w:val="Hyperlink"/>
                <w:noProof/>
              </w:rPr>
              <w:t>View All Titles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63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5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7EFE56AF" w14:textId="48174CD9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64" w:history="1">
            <w:r w:rsidR="00BD0270" w:rsidRPr="000A4FF2">
              <w:rPr>
                <w:rStyle w:val="Hyperlink"/>
                <w:noProof/>
              </w:rPr>
              <w:t>Add a Title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64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5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7E50626B" w14:textId="3A2860E4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65" w:history="1">
            <w:r w:rsidR="00BD0270" w:rsidRPr="000A4FF2">
              <w:rPr>
                <w:rStyle w:val="Hyperlink"/>
                <w:noProof/>
              </w:rPr>
              <w:t>Update a Title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65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5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6CDCA3F8" w14:textId="53315BEF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66" w:history="1">
            <w:r w:rsidR="00BD0270" w:rsidRPr="000A4FF2">
              <w:rPr>
                <w:rStyle w:val="Hyperlink"/>
                <w:noProof/>
              </w:rPr>
              <w:t>Delete a Title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66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5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678B6018" w14:textId="3871D54C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67" w:history="1">
            <w:r w:rsidR="00BD0270" w:rsidRPr="000A4FF2">
              <w:rPr>
                <w:rStyle w:val="Hyperlink"/>
                <w:noProof/>
              </w:rPr>
              <w:t>View All Customers in the System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67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6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68F2746C" w14:textId="28EE2ECF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68" w:history="1">
            <w:r w:rsidR="00BD0270" w:rsidRPr="000A4FF2">
              <w:rPr>
                <w:rStyle w:val="Hyperlink"/>
                <w:noProof/>
              </w:rPr>
              <w:t>Add a Customer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68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6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38694F2B" w14:textId="4727704B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69" w:history="1">
            <w:r w:rsidR="00BD0270" w:rsidRPr="000A4FF2">
              <w:rPr>
                <w:rStyle w:val="Hyperlink"/>
                <w:noProof/>
              </w:rPr>
              <w:t>Update a customer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69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6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3B0EE8BB" w14:textId="1121C500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70" w:history="1">
            <w:r w:rsidR="00BD0270" w:rsidRPr="000A4FF2">
              <w:rPr>
                <w:rStyle w:val="Hyperlink"/>
                <w:noProof/>
              </w:rPr>
              <w:t>Delete a Customer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70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6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46032C0B" w14:textId="0ABACED8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71" w:history="1">
            <w:r w:rsidR="00BD0270" w:rsidRPr="000A4FF2">
              <w:rPr>
                <w:rStyle w:val="Hyperlink"/>
                <w:noProof/>
              </w:rPr>
              <w:t>Run a Report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71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6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02BD813C" w14:textId="41508BB3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72" w:history="1">
            <w:r w:rsidR="00BD0270" w:rsidRPr="000A4FF2">
              <w:rPr>
                <w:rStyle w:val="Hyperlink"/>
                <w:noProof/>
              </w:rPr>
              <w:t>How to Add an item to inventory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72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7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3B13891A" w14:textId="787C1632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73" w:history="1">
            <w:r w:rsidR="00BD0270" w:rsidRPr="000A4FF2">
              <w:rPr>
                <w:rStyle w:val="Hyperlink"/>
                <w:noProof/>
              </w:rPr>
              <w:t>How to update an item in inventory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73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7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777F8E06" w14:textId="2EE78D92" w:rsidR="00BD027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11374" w:history="1">
            <w:r w:rsidR="00BD0270" w:rsidRPr="000A4FF2">
              <w:rPr>
                <w:rStyle w:val="Hyperlink"/>
                <w:noProof/>
              </w:rPr>
              <w:t>Delete an item from inventory</w:t>
            </w:r>
            <w:r w:rsidR="00BD0270">
              <w:rPr>
                <w:noProof/>
                <w:webHidden/>
              </w:rPr>
              <w:tab/>
            </w:r>
            <w:r w:rsidR="00BD0270">
              <w:rPr>
                <w:noProof/>
                <w:webHidden/>
              </w:rPr>
              <w:fldChar w:fldCharType="begin"/>
            </w:r>
            <w:r w:rsidR="00BD0270">
              <w:rPr>
                <w:noProof/>
                <w:webHidden/>
              </w:rPr>
              <w:instrText xml:space="preserve"> PAGEREF _Toc146211374 \h </w:instrText>
            </w:r>
            <w:r w:rsidR="00BD0270">
              <w:rPr>
                <w:noProof/>
                <w:webHidden/>
              </w:rPr>
            </w:r>
            <w:r w:rsidR="00BD0270">
              <w:rPr>
                <w:noProof/>
                <w:webHidden/>
              </w:rPr>
              <w:fldChar w:fldCharType="separate"/>
            </w:r>
            <w:r w:rsidR="00BD0270">
              <w:rPr>
                <w:noProof/>
                <w:webHidden/>
              </w:rPr>
              <w:t>7</w:t>
            </w:r>
            <w:r w:rsidR="00BD0270">
              <w:rPr>
                <w:noProof/>
                <w:webHidden/>
              </w:rPr>
              <w:fldChar w:fldCharType="end"/>
            </w:r>
          </w:hyperlink>
        </w:p>
        <w:p w14:paraId="37342C0C" w14:textId="73787C61" w:rsidR="00963622" w:rsidRDefault="00963622">
          <w:r>
            <w:rPr>
              <w:b/>
              <w:bCs/>
              <w:noProof/>
            </w:rPr>
            <w:fldChar w:fldCharType="end"/>
          </w:r>
        </w:p>
      </w:sdtContent>
    </w:sdt>
    <w:p w14:paraId="23CA5943" w14:textId="77777777" w:rsidR="00963622" w:rsidRDefault="00963622" w:rsidP="00BC0559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8D43BBD" w14:textId="77777777" w:rsidR="00963622" w:rsidRDefault="00963622" w:rsidP="00BC0559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CD550AB" w14:textId="3E44AF21" w:rsidR="00BC0559" w:rsidRDefault="00BC0559" w:rsidP="00963622">
      <w:pPr>
        <w:pStyle w:val="Heading1"/>
        <w:rPr>
          <w:rFonts w:cstheme="minorHAnsi"/>
          <w:sz w:val="24"/>
          <w:szCs w:val="24"/>
        </w:rPr>
      </w:pPr>
      <w:bookmarkStart w:id="0" w:name="_Toc146211353"/>
      <w:r>
        <w:rPr>
          <w:rFonts w:cstheme="minorHAnsi"/>
          <w:sz w:val="24"/>
          <w:szCs w:val="24"/>
        </w:rPr>
        <w:lastRenderedPageBreak/>
        <w:t>Introduction</w:t>
      </w:r>
      <w:bookmarkEnd w:id="0"/>
    </w:p>
    <w:p w14:paraId="3DAC6AC9" w14:textId="5EA86991" w:rsidR="00BC0559" w:rsidRDefault="00BC0559" w:rsidP="00BC0559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his document will provide how to run the application the information on how to run, login</w:t>
      </w:r>
      <w:r w:rsidR="00CF4F17">
        <w:rPr>
          <w:rFonts w:cstheme="minorHAnsi"/>
          <w:sz w:val="24"/>
          <w:szCs w:val="24"/>
        </w:rPr>
        <w:t>, access and create orders for custom built, computers built by using InHouse parts or a computer that was purchased from a vendor and is being resold by the company. For evaluation purposes, the program needs to be ran within Intellij.</w:t>
      </w:r>
    </w:p>
    <w:p w14:paraId="2950BD89" w14:textId="1B02C417" w:rsidR="00CF4F17" w:rsidRDefault="00CF4F17" w:rsidP="00963622">
      <w:pPr>
        <w:pStyle w:val="Heading1"/>
        <w:rPr>
          <w:rFonts w:cstheme="minorHAnsi"/>
          <w:sz w:val="24"/>
          <w:szCs w:val="24"/>
        </w:rPr>
      </w:pPr>
      <w:bookmarkStart w:id="1" w:name="_Toc146211354"/>
      <w:r>
        <w:rPr>
          <w:rFonts w:cstheme="minorHAnsi"/>
          <w:sz w:val="24"/>
          <w:szCs w:val="24"/>
        </w:rPr>
        <w:t>Prerequisites</w:t>
      </w:r>
      <w:r w:rsidR="001D6FDB">
        <w:rPr>
          <w:rFonts w:cstheme="minorHAnsi"/>
          <w:sz w:val="24"/>
          <w:szCs w:val="24"/>
        </w:rPr>
        <w:t xml:space="preserve"> and installation requirements</w:t>
      </w:r>
      <w:bookmarkEnd w:id="1"/>
    </w:p>
    <w:p w14:paraId="25EBC71B" w14:textId="45F6C653" w:rsidR="001D6FDB" w:rsidRDefault="001D6FDB" w:rsidP="00BC0559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he following items need to be installed and configured in IntelliJ prior to running the application within Intellij.</w:t>
      </w:r>
      <w:r w:rsidR="00D26AAC">
        <w:rPr>
          <w:rFonts w:cstheme="minorHAnsi"/>
          <w:sz w:val="24"/>
          <w:szCs w:val="24"/>
        </w:rPr>
        <w:t xml:space="preserve"> All required software provided in the Required software folder.</w:t>
      </w:r>
    </w:p>
    <w:p w14:paraId="7FCBCB93" w14:textId="0A7AF0AD" w:rsidR="001A31A5" w:rsidRDefault="001A31A5" w:rsidP="001A31A5">
      <w:pPr>
        <w:pStyle w:val="Heading1"/>
        <w:rPr>
          <w:sz w:val="24"/>
          <w:szCs w:val="24"/>
        </w:rPr>
      </w:pPr>
      <w:bookmarkStart w:id="2" w:name="_Toc146211355"/>
      <w:r w:rsidRPr="001A31A5">
        <w:rPr>
          <w:sz w:val="24"/>
          <w:szCs w:val="24"/>
        </w:rPr>
        <w:t>Runtime Configuration</w:t>
      </w:r>
      <w:r w:rsidR="00162F5C">
        <w:rPr>
          <w:sz w:val="24"/>
          <w:szCs w:val="24"/>
        </w:rPr>
        <w:t xml:space="preserve"> and Installation Requirements.</w:t>
      </w:r>
      <w:bookmarkEnd w:id="2"/>
    </w:p>
    <w:p w14:paraId="6E0C41EB" w14:textId="38F0400F" w:rsidR="00162F5C" w:rsidRPr="00162F5C" w:rsidRDefault="00162F5C" w:rsidP="00162F5C">
      <w:r>
        <w:t>**See Screenshots in the Required Software folder for clarification if needed**</w:t>
      </w:r>
    </w:p>
    <w:p w14:paraId="10C797B9" w14:textId="42D6A745" w:rsidR="00162F5C" w:rsidRDefault="00162F5C" w:rsidP="00162F5C">
      <w:pPr>
        <w:pStyle w:val="ListParagraph"/>
        <w:numPr>
          <w:ilvl w:val="0"/>
          <w:numId w:val="19"/>
        </w:numPr>
      </w:pPr>
      <w:r>
        <w:t>Install IntelliJ 2020.3</w:t>
      </w:r>
    </w:p>
    <w:p w14:paraId="761D3F4E" w14:textId="519A90C8" w:rsidR="00162F5C" w:rsidRDefault="00162F5C" w:rsidP="00162F5C">
      <w:pPr>
        <w:pStyle w:val="ListParagraph"/>
        <w:numPr>
          <w:ilvl w:val="0"/>
          <w:numId w:val="19"/>
        </w:numPr>
      </w:pPr>
      <w:proofErr w:type="gramStart"/>
      <w:r>
        <w:t>Copy  MySQL</w:t>
      </w:r>
      <w:proofErr w:type="gramEnd"/>
      <w:r>
        <w:t xml:space="preserve"> Database driver </w:t>
      </w:r>
      <w:r w:rsidR="008B63E8">
        <w:t>8.0.33</w:t>
      </w:r>
      <w:r>
        <w:t>.jar file into the following location.</w:t>
      </w:r>
    </w:p>
    <w:p w14:paraId="5B129363" w14:textId="38BDEAE6" w:rsidR="00162F5C" w:rsidRDefault="00162F5C" w:rsidP="00162F5C">
      <w:pPr>
        <w:pStyle w:val="ListParagraph"/>
        <w:numPr>
          <w:ilvl w:val="1"/>
          <w:numId w:val="19"/>
        </w:numPr>
      </w:pPr>
      <w:r w:rsidRPr="00E820F2">
        <w:t>C:\Program Files\Java\mysql-connector-java-</w:t>
      </w:r>
      <w:r w:rsidR="008B63E8">
        <w:t>8.0.33</w:t>
      </w:r>
      <w:r w:rsidRPr="00E820F2">
        <w:t>.jar</w:t>
      </w:r>
    </w:p>
    <w:p w14:paraId="5A145CA8" w14:textId="24D5D184" w:rsidR="008B63E8" w:rsidRDefault="008B63E8" w:rsidP="008B63E8">
      <w:pPr>
        <w:pStyle w:val="ListParagraph"/>
        <w:numPr>
          <w:ilvl w:val="0"/>
          <w:numId w:val="19"/>
        </w:numPr>
      </w:pPr>
      <w:r>
        <w:t>Add the MySQL JAR file to IntelliJ</w:t>
      </w:r>
    </w:p>
    <w:p w14:paraId="03565C37" w14:textId="38968C18" w:rsidR="008B63E8" w:rsidRDefault="008B63E8" w:rsidP="008B63E8">
      <w:pPr>
        <w:pStyle w:val="ListParagraph"/>
        <w:numPr>
          <w:ilvl w:val="1"/>
          <w:numId w:val="19"/>
        </w:numPr>
      </w:pPr>
      <w:r>
        <w:t>File -&gt; Project Structure -&gt; Libraries -&gt; Click the + icon on the window directly to the right of the Project Settings -&gt; Select Java -&gt; Navigate or copy the path from step 3 and click OK</w:t>
      </w:r>
    </w:p>
    <w:p w14:paraId="1C2414F4" w14:textId="67164F0A" w:rsidR="003C5012" w:rsidRDefault="003C5012" w:rsidP="008B63E8">
      <w:pPr>
        <w:pStyle w:val="ListParagraph"/>
        <w:numPr>
          <w:ilvl w:val="1"/>
          <w:numId w:val="19"/>
        </w:numPr>
      </w:pPr>
      <w:r>
        <w:t>Click OK to add the module to the project</w:t>
      </w:r>
    </w:p>
    <w:p w14:paraId="6F5E9635" w14:textId="5F8F48D1" w:rsidR="003C5012" w:rsidRDefault="003C5012" w:rsidP="008B63E8">
      <w:pPr>
        <w:pStyle w:val="ListParagraph"/>
        <w:numPr>
          <w:ilvl w:val="1"/>
          <w:numId w:val="19"/>
        </w:numPr>
      </w:pPr>
      <w:r>
        <w:t>Appy and OK to close the screen.</w:t>
      </w:r>
    </w:p>
    <w:p w14:paraId="72AD2723" w14:textId="77777777" w:rsidR="00162F5C" w:rsidRDefault="00162F5C" w:rsidP="00162F5C">
      <w:pPr>
        <w:pStyle w:val="ListParagraph"/>
        <w:numPr>
          <w:ilvl w:val="0"/>
          <w:numId w:val="19"/>
        </w:numPr>
      </w:pPr>
      <w:r>
        <w:t xml:space="preserve">Add the JDK as a Global Library in IntelliJ, pointing to </w:t>
      </w:r>
      <w:r w:rsidRPr="00E820F2">
        <w:t>C:\Program Files\Java\jdk-11.0.9\lib</w:t>
      </w:r>
    </w:p>
    <w:p w14:paraId="77C35250" w14:textId="77777777" w:rsidR="00162F5C" w:rsidRDefault="00162F5C" w:rsidP="00162F5C">
      <w:pPr>
        <w:pStyle w:val="ListParagraph"/>
        <w:numPr>
          <w:ilvl w:val="0"/>
          <w:numId w:val="19"/>
        </w:numPr>
      </w:pPr>
      <w:r>
        <w:t xml:space="preserve">Add the SDK and point it to </w:t>
      </w:r>
      <w:r w:rsidRPr="00E820F2">
        <w:t>C:\Program Files\Java\jdk-11.0.9</w:t>
      </w:r>
    </w:p>
    <w:p w14:paraId="1B39B6C8" w14:textId="277585A9" w:rsidR="00162F5C" w:rsidRDefault="00162F5C" w:rsidP="00162F5C">
      <w:pPr>
        <w:pStyle w:val="ListParagraph"/>
        <w:numPr>
          <w:ilvl w:val="1"/>
          <w:numId w:val="19"/>
        </w:numPr>
      </w:pPr>
      <w:r>
        <w:t xml:space="preserve">Add java library and point it to </w:t>
      </w:r>
      <w:r w:rsidRPr="00E820F2">
        <w:t>C:\Program Files\Java\mysql-connector-java-</w:t>
      </w:r>
      <w:r w:rsidR="003C5012">
        <w:t>8.0.33</w:t>
      </w:r>
      <w:r w:rsidRPr="00E820F2">
        <w:t>.jar</w:t>
      </w:r>
    </w:p>
    <w:p w14:paraId="1025E9E8" w14:textId="77777777" w:rsidR="00162F5C" w:rsidRDefault="00162F5C" w:rsidP="00162F5C">
      <w:pPr>
        <w:pStyle w:val="ListParagraph"/>
        <w:numPr>
          <w:ilvl w:val="0"/>
          <w:numId w:val="19"/>
        </w:numPr>
      </w:pPr>
      <w:r>
        <w:t>Create a path variable that points to the SDK</w:t>
      </w:r>
    </w:p>
    <w:p w14:paraId="198B1531" w14:textId="77777777" w:rsidR="00162F5C" w:rsidRDefault="00162F5C" w:rsidP="00162F5C">
      <w:pPr>
        <w:pStyle w:val="ListParagraph"/>
        <w:numPr>
          <w:ilvl w:val="1"/>
          <w:numId w:val="19"/>
        </w:numPr>
      </w:pPr>
      <w:r>
        <w:t>File -&gt; Settings -&gt; Appearance &amp; Behavior -&gt; Path Variables</w:t>
      </w:r>
    </w:p>
    <w:p w14:paraId="07B8BD37" w14:textId="77777777" w:rsidR="00162F5C" w:rsidRDefault="00162F5C" w:rsidP="00162F5C">
      <w:pPr>
        <w:pStyle w:val="ListParagraph"/>
        <w:numPr>
          <w:ilvl w:val="2"/>
          <w:numId w:val="19"/>
        </w:numPr>
      </w:pPr>
      <w:proofErr w:type="gramStart"/>
      <w:r>
        <w:t>Plus</w:t>
      </w:r>
      <w:proofErr w:type="gramEnd"/>
      <w:r>
        <w:t xml:space="preserve"> icon </w:t>
      </w:r>
    </w:p>
    <w:p w14:paraId="553F943C" w14:textId="77777777" w:rsidR="00162F5C" w:rsidRDefault="00162F5C" w:rsidP="00162F5C">
      <w:pPr>
        <w:pStyle w:val="ListParagraph"/>
        <w:numPr>
          <w:ilvl w:val="3"/>
          <w:numId w:val="19"/>
        </w:numPr>
      </w:pPr>
      <w:r>
        <w:t>Name: PATH_TO_FX</w:t>
      </w:r>
    </w:p>
    <w:p w14:paraId="0326B6EA" w14:textId="77777777" w:rsidR="00162F5C" w:rsidRDefault="00162F5C" w:rsidP="00162F5C">
      <w:pPr>
        <w:pStyle w:val="ListParagraph"/>
        <w:numPr>
          <w:ilvl w:val="3"/>
          <w:numId w:val="19"/>
        </w:numPr>
      </w:pPr>
      <w:r>
        <w:t xml:space="preserve">Value: </w:t>
      </w:r>
      <w:r w:rsidRPr="00F55F32">
        <w:t>C:\Program Files\Java\javafx-sdk-11.0.2\lib</w:t>
      </w:r>
    </w:p>
    <w:p w14:paraId="7F43DECF" w14:textId="77777777" w:rsidR="00162F5C" w:rsidRDefault="00162F5C" w:rsidP="00162F5C">
      <w:pPr>
        <w:pStyle w:val="ListParagraph"/>
        <w:numPr>
          <w:ilvl w:val="2"/>
          <w:numId w:val="19"/>
        </w:numPr>
      </w:pPr>
      <w:r>
        <w:t>Click Ok to save.</w:t>
      </w:r>
    </w:p>
    <w:p w14:paraId="69C7A70E" w14:textId="77777777" w:rsidR="00162F5C" w:rsidRDefault="00162F5C" w:rsidP="00162F5C">
      <w:pPr>
        <w:pStyle w:val="ListParagraph"/>
        <w:numPr>
          <w:ilvl w:val="0"/>
          <w:numId w:val="19"/>
        </w:numPr>
      </w:pPr>
      <w:r>
        <w:t>Create a run configuration with the following settings</w:t>
      </w:r>
    </w:p>
    <w:p w14:paraId="2B60BE98" w14:textId="77777777" w:rsidR="00162F5C" w:rsidRDefault="00162F5C" w:rsidP="00162F5C">
      <w:pPr>
        <w:pStyle w:val="ListParagraph"/>
        <w:numPr>
          <w:ilvl w:val="1"/>
          <w:numId w:val="19"/>
        </w:numPr>
      </w:pPr>
      <w:r>
        <w:t>JDK – Java 11 version 11.0.9</w:t>
      </w:r>
    </w:p>
    <w:p w14:paraId="397CA662" w14:textId="77777777" w:rsidR="00162F5C" w:rsidRDefault="00162F5C" w:rsidP="00162F5C">
      <w:pPr>
        <w:pStyle w:val="ListParagraph"/>
        <w:numPr>
          <w:ilvl w:val="1"/>
          <w:numId w:val="19"/>
        </w:numPr>
      </w:pPr>
      <w:r>
        <w:t xml:space="preserve">VM options: </w:t>
      </w:r>
      <w:r w:rsidRPr="00F55F32">
        <w:t xml:space="preserve">--module-path ${PATH_TO_FX} --add-modules </w:t>
      </w:r>
      <w:proofErr w:type="gramStart"/>
      <w:r w:rsidRPr="00F55F32">
        <w:t>javafx.fxml</w:t>
      </w:r>
      <w:proofErr w:type="gramEnd"/>
      <w:r w:rsidRPr="00F55F32">
        <w:t>,javafx.controls,javafx.graphics</w:t>
      </w:r>
    </w:p>
    <w:p w14:paraId="7E07DD48" w14:textId="77777777" w:rsidR="00162F5C" w:rsidRDefault="00162F5C" w:rsidP="00162F5C">
      <w:pPr>
        <w:pStyle w:val="ListParagraph"/>
        <w:numPr>
          <w:ilvl w:val="1"/>
          <w:numId w:val="19"/>
        </w:numPr>
      </w:pPr>
      <w:r>
        <w:t xml:space="preserve">Main Class: </w:t>
      </w:r>
      <w:r w:rsidRPr="00F55F32">
        <w:t>SLHardwareOrderingSystem.SeanLangiewiczHardwareOrderingSystem</w:t>
      </w:r>
    </w:p>
    <w:p w14:paraId="0EC111A3" w14:textId="77777777" w:rsidR="00162F5C" w:rsidRDefault="00162F5C" w:rsidP="00162F5C">
      <w:pPr>
        <w:pStyle w:val="ListParagraph"/>
        <w:numPr>
          <w:ilvl w:val="1"/>
          <w:numId w:val="19"/>
        </w:numPr>
      </w:pPr>
      <w:r>
        <w:t xml:space="preserve">CLI Arguments: </w:t>
      </w:r>
      <w:r w:rsidRPr="00F55F32">
        <w:t xml:space="preserve">--module-path ${PATH_TO_FX} --add-modules </w:t>
      </w:r>
      <w:proofErr w:type="gramStart"/>
      <w:r w:rsidRPr="00F55F32">
        <w:t>javafx.fxml</w:t>
      </w:r>
      <w:proofErr w:type="gramEnd"/>
      <w:r w:rsidRPr="00F55F32">
        <w:t>,javafx.controls,javafx.graphics</w:t>
      </w:r>
    </w:p>
    <w:p w14:paraId="1FCE6512" w14:textId="77777777" w:rsidR="00162F5C" w:rsidRDefault="00162F5C" w:rsidP="00162F5C">
      <w:pPr>
        <w:pStyle w:val="ListParagraph"/>
        <w:numPr>
          <w:ilvl w:val="1"/>
          <w:numId w:val="19"/>
        </w:numPr>
      </w:pPr>
      <w:r>
        <w:t>Working Directory: *Wherever you placed the project on your computer*</w:t>
      </w:r>
    </w:p>
    <w:p w14:paraId="4C08289F" w14:textId="77777777" w:rsidR="00162F5C" w:rsidRDefault="00162F5C" w:rsidP="00162F5C">
      <w:pPr>
        <w:pStyle w:val="ListParagraph"/>
        <w:numPr>
          <w:ilvl w:val="1"/>
          <w:numId w:val="19"/>
        </w:numPr>
      </w:pPr>
      <w:r>
        <w:lastRenderedPageBreak/>
        <w:t xml:space="preserve">Environmental varialbles: </w:t>
      </w:r>
      <w:r w:rsidRPr="00F55F32">
        <w:t>DBHostName=capstoneproject.csbokfylihwe.us-west-1.rds.amazonaws.com</w:t>
      </w:r>
    </w:p>
    <w:p w14:paraId="294D9E1B" w14:textId="700B47BB" w:rsidR="00162F5C" w:rsidRPr="00162F5C" w:rsidRDefault="00162F5C" w:rsidP="00162F5C"/>
    <w:p w14:paraId="50C1598D" w14:textId="5577CFCC" w:rsidR="001D6FDB" w:rsidRPr="003E7FDC" w:rsidRDefault="001D6FDB" w:rsidP="00963622">
      <w:pPr>
        <w:pStyle w:val="Heading1"/>
        <w:rPr>
          <w:rFonts w:cstheme="minorHAnsi"/>
          <w:sz w:val="28"/>
          <w:szCs w:val="28"/>
        </w:rPr>
      </w:pPr>
      <w:bookmarkStart w:id="3" w:name="_Toc146211356"/>
      <w:r w:rsidRPr="003E7FDC">
        <w:rPr>
          <w:rFonts w:cstheme="minorHAnsi"/>
          <w:sz w:val="28"/>
          <w:szCs w:val="28"/>
        </w:rPr>
        <w:t>Using the application</w:t>
      </w:r>
      <w:bookmarkEnd w:id="3"/>
      <w:r w:rsidRPr="003E7FDC">
        <w:rPr>
          <w:rFonts w:cstheme="minorHAnsi"/>
          <w:sz w:val="28"/>
          <w:szCs w:val="28"/>
        </w:rPr>
        <w:t xml:space="preserve"> </w:t>
      </w:r>
    </w:p>
    <w:p w14:paraId="532DFD44" w14:textId="6259FEC1" w:rsidR="003E7FDC" w:rsidRPr="003E7FDC" w:rsidRDefault="003E7FDC" w:rsidP="003E7FDC"/>
    <w:p w14:paraId="6A7030F3" w14:textId="69BE8D5D" w:rsidR="001D6FDB" w:rsidRPr="003E7FDC" w:rsidRDefault="003E7FDC" w:rsidP="003E7FDC">
      <w:pPr>
        <w:pStyle w:val="Heading2"/>
      </w:pPr>
      <w:bookmarkStart w:id="4" w:name="_Toc146211357"/>
      <w:r>
        <w:t>To Order a Computer from Inventory that is from a vendor.</w:t>
      </w:r>
      <w:bookmarkEnd w:id="4"/>
    </w:p>
    <w:p w14:paraId="67A36F35" w14:textId="12BCCA04" w:rsidR="001D6FDB" w:rsidRDefault="001D6FDB" w:rsidP="001D6FDB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 into the application using provided credentials.</w:t>
      </w:r>
    </w:p>
    <w:p w14:paraId="38AEEF58" w14:textId="47C5605E" w:rsidR="001D6FDB" w:rsidRDefault="001D6FDB" w:rsidP="001D6FDB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“Computer Type Selection”</w:t>
      </w:r>
    </w:p>
    <w:p w14:paraId="268FE019" w14:textId="1268DAEB" w:rsidR="001D6FDB" w:rsidRDefault="001D6FDB" w:rsidP="001D6FDB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built System</w:t>
      </w:r>
    </w:p>
    <w:p w14:paraId="1EB87E6D" w14:textId="0B677181" w:rsidR="001D6FDB" w:rsidRDefault="008B2FCD" w:rsidP="001D6FDB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a computer from the selected In-House or Outsourced computers</w:t>
      </w:r>
    </w:p>
    <w:p w14:paraId="5669951B" w14:textId="5DDAE8A1" w:rsidR="008B2FCD" w:rsidRDefault="008B2FCD" w:rsidP="008B2FCD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, when searching, search by Name, then click the search button</w:t>
      </w:r>
    </w:p>
    <w:p w14:paraId="0C2A0359" w14:textId="1ADBC934" w:rsidR="008B2FCD" w:rsidRDefault="008B2FCD" w:rsidP="008B2FCD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can view the details of a computer by selecting a computer and click the View details button on the corresponding selected computer.</w:t>
      </w:r>
      <w:r w:rsidR="007A1879">
        <w:rPr>
          <w:rFonts w:cstheme="minorHAnsi"/>
          <w:sz w:val="24"/>
          <w:szCs w:val="24"/>
        </w:rPr>
        <w:t xml:space="preserve"> You will NOT be able to make changes to the prebuild computers here.</w:t>
      </w:r>
    </w:p>
    <w:p w14:paraId="53168A00" w14:textId="4B53A268" w:rsidR="008B2FCD" w:rsidRDefault="008B2FCD" w:rsidP="008B2FCD">
      <w:pPr>
        <w:pStyle w:val="ListParagraph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viewing the details, click the back button to go back to the list of all </w:t>
      </w:r>
      <w:r w:rsidR="007A1879">
        <w:rPr>
          <w:rFonts w:cstheme="minorHAnsi"/>
          <w:sz w:val="24"/>
          <w:szCs w:val="24"/>
        </w:rPr>
        <w:t>prebuilt</w:t>
      </w:r>
      <w:r>
        <w:rPr>
          <w:rFonts w:cstheme="minorHAnsi"/>
          <w:sz w:val="24"/>
          <w:szCs w:val="24"/>
        </w:rPr>
        <w:t xml:space="preserve"> computers</w:t>
      </w:r>
    </w:p>
    <w:p w14:paraId="2373C41E" w14:textId="77777777" w:rsidR="006E5E72" w:rsidRDefault="008B2FCD" w:rsidP="006E5E72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a customer from the drop down, then select Purchase Selected Computer</w:t>
      </w:r>
      <w:r w:rsidR="006E5E72">
        <w:rPr>
          <w:rFonts w:cstheme="minorHAnsi"/>
          <w:sz w:val="24"/>
          <w:szCs w:val="24"/>
        </w:rPr>
        <w:t>.</w:t>
      </w:r>
    </w:p>
    <w:p w14:paraId="020C8599" w14:textId="2CC46B30" w:rsidR="006E5E72" w:rsidRDefault="006E5E72" w:rsidP="003E7FDC">
      <w:pPr>
        <w:pStyle w:val="Heading2"/>
      </w:pPr>
      <w:bookmarkStart w:id="5" w:name="_Toc146211358"/>
      <w:r>
        <w:t xml:space="preserve">Order a </w:t>
      </w:r>
      <w:r w:rsidR="00963622">
        <w:t>Custom-Built</w:t>
      </w:r>
      <w:r>
        <w:t xml:space="preserve"> Computer</w:t>
      </w:r>
      <w:bookmarkEnd w:id="5"/>
    </w:p>
    <w:p w14:paraId="19F3E502" w14:textId="77777777" w:rsidR="006E5E72" w:rsidRDefault="006E5E72" w:rsidP="006E5E72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hin the Computer Type Selection Screen, select Custom Order System</w:t>
      </w:r>
    </w:p>
    <w:p w14:paraId="4DEEDBED" w14:textId="77777777" w:rsidR="006E5E72" w:rsidRDefault="006E5E72" w:rsidP="006E5E72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t Custom Order</w:t>
      </w:r>
    </w:p>
    <w:p w14:paraId="300DA546" w14:textId="1BD87C41" w:rsidR="006E5E72" w:rsidRDefault="006E5E72" w:rsidP="006E5E72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 when viewing the available hardware, you can search. Please only search by the name of the product.</w:t>
      </w:r>
    </w:p>
    <w:p w14:paraId="7A838D63" w14:textId="39812EAE" w:rsidR="006E5E72" w:rsidRDefault="006E5E72" w:rsidP="006E5E72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lect an available case and click </w:t>
      </w:r>
      <w:r w:rsidR="007A1879">
        <w:rPr>
          <w:rFonts w:cstheme="minorHAnsi"/>
          <w:sz w:val="24"/>
          <w:szCs w:val="24"/>
        </w:rPr>
        <w:t xml:space="preserve">view </w:t>
      </w:r>
      <w:r>
        <w:rPr>
          <w:rFonts w:cstheme="minorHAnsi"/>
          <w:sz w:val="24"/>
          <w:szCs w:val="24"/>
        </w:rPr>
        <w:t>details</w:t>
      </w:r>
    </w:p>
    <w:p w14:paraId="30DFCC92" w14:textId="4D1DD180" w:rsidR="006E5E72" w:rsidRDefault="006E5E72" w:rsidP="006E5E72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Add to Build.</w:t>
      </w:r>
    </w:p>
    <w:p w14:paraId="5C2552AB" w14:textId="558726A3" w:rsidR="008B2FCD" w:rsidRDefault="006E5E72" w:rsidP="006E5E72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eat the process for motherboards, processors, RAM, Power Supplies and Graphics Cards.</w:t>
      </w:r>
    </w:p>
    <w:p w14:paraId="4790D44B" w14:textId="733FB3CF" w:rsidR="006E5E72" w:rsidRDefault="006E5E72" w:rsidP="006E5E72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done, the screen will display all selected items, please select an employee to build the computer and a customer to sell it to, then select Complete Order. Once done, it will take you back to screen selection.</w:t>
      </w:r>
    </w:p>
    <w:p w14:paraId="12A10D00" w14:textId="0E90D1F7" w:rsidR="006E5E72" w:rsidRDefault="00213627" w:rsidP="003E7FDC">
      <w:pPr>
        <w:pStyle w:val="Heading2"/>
      </w:pPr>
      <w:bookmarkStart w:id="6" w:name="_Toc146211359"/>
      <w:r>
        <w:t xml:space="preserve">View All </w:t>
      </w:r>
      <w:r w:rsidR="006E5E72">
        <w:t>Employee</w:t>
      </w:r>
      <w:r>
        <w:t>s in the system.</w:t>
      </w:r>
      <w:bookmarkEnd w:id="6"/>
    </w:p>
    <w:p w14:paraId="09434AE7" w14:textId="0ECB4421" w:rsidR="006E5E72" w:rsidRDefault="006E5E72" w:rsidP="006E5E72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screen selection, select Employees.</w:t>
      </w:r>
    </w:p>
    <w:p w14:paraId="23BE68F6" w14:textId="077275E7" w:rsidR="00213627" w:rsidRDefault="00213627" w:rsidP="00213627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you can view, add, update, and delete an employee from the system</w:t>
      </w:r>
    </w:p>
    <w:p w14:paraId="28995B72" w14:textId="267B5617" w:rsidR="00213627" w:rsidRDefault="00213627" w:rsidP="003E7FDC">
      <w:pPr>
        <w:pStyle w:val="Heading2"/>
      </w:pPr>
      <w:bookmarkStart w:id="7" w:name="_Toc146211360"/>
      <w:r>
        <w:t>Add an Employee</w:t>
      </w:r>
      <w:bookmarkEnd w:id="7"/>
    </w:p>
    <w:p w14:paraId="48A28899" w14:textId="4474E0DF" w:rsidR="00213627" w:rsidRDefault="00213627" w:rsidP="00213627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the </w:t>
      </w:r>
      <w:proofErr w:type="gramStart"/>
      <w:r>
        <w:rPr>
          <w:rFonts w:cstheme="minorHAnsi"/>
          <w:sz w:val="24"/>
          <w:szCs w:val="24"/>
        </w:rPr>
        <w:t>All Employees</w:t>
      </w:r>
      <w:proofErr w:type="gramEnd"/>
      <w:r>
        <w:rPr>
          <w:rFonts w:cstheme="minorHAnsi"/>
          <w:sz w:val="24"/>
          <w:szCs w:val="24"/>
        </w:rPr>
        <w:t xml:space="preserve"> Screen, select Add Employee</w:t>
      </w:r>
    </w:p>
    <w:p w14:paraId="5D676552" w14:textId="5449E388" w:rsidR="00B5527C" w:rsidRPr="00B5527C" w:rsidRDefault="00213627" w:rsidP="00B5527C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out all required information. The employee ID is auto-generated.</w:t>
      </w:r>
      <w:r w:rsidR="00B5527C">
        <w:rPr>
          <w:rFonts w:cstheme="minorHAnsi"/>
          <w:sz w:val="24"/>
          <w:szCs w:val="24"/>
        </w:rPr>
        <w:t xml:space="preserve"> </w:t>
      </w:r>
    </w:p>
    <w:p w14:paraId="4BCB7126" w14:textId="39753CCB" w:rsidR="00213627" w:rsidRDefault="00213627" w:rsidP="00213627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a title from the list</w:t>
      </w:r>
    </w:p>
    <w:p w14:paraId="55B64A8D" w14:textId="175D44E2" w:rsidR="00213627" w:rsidRDefault="00213627" w:rsidP="00213627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Save</w:t>
      </w:r>
    </w:p>
    <w:p w14:paraId="581B413B" w14:textId="03554BF8" w:rsidR="00213627" w:rsidRDefault="00213627" w:rsidP="003E7FDC">
      <w:pPr>
        <w:pStyle w:val="Heading2"/>
      </w:pPr>
      <w:bookmarkStart w:id="8" w:name="_Toc146211361"/>
      <w:r>
        <w:t>Update an Employee</w:t>
      </w:r>
      <w:bookmarkEnd w:id="8"/>
    </w:p>
    <w:p w14:paraId="6CC6F155" w14:textId="35FC0AE6" w:rsidR="00213627" w:rsidRDefault="00213627" w:rsidP="00213627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the </w:t>
      </w:r>
      <w:proofErr w:type="gramStart"/>
      <w:r>
        <w:rPr>
          <w:rFonts w:cstheme="minorHAnsi"/>
          <w:sz w:val="24"/>
          <w:szCs w:val="24"/>
        </w:rPr>
        <w:t>All Employees</w:t>
      </w:r>
      <w:proofErr w:type="gramEnd"/>
      <w:r>
        <w:rPr>
          <w:rFonts w:cstheme="minorHAnsi"/>
          <w:sz w:val="24"/>
          <w:szCs w:val="24"/>
        </w:rPr>
        <w:t xml:space="preserve"> Screen</w:t>
      </w:r>
    </w:p>
    <w:p w14:paraId="6B08D8D9" w14:textId="20D6F6E3" w:rsidR="00213627" w:rsidRDefault="00213627" w:rsidP="00213627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the employee you want to update, then click Update Employee</w:t>
      </w:r>
    </w:p>
    <w:p w14:paraId="71F7A1DD" w14:textId="61DB79C4" w:rsidR="00213627" w:rsidRDefault="00213627" w:rsidP="00213627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current information is automatically filled, make requested updates, then select Update.</w:t>
      </w:r>
    </w:p>
    <w:p w14:paraId="66F47A74" w14:textId="22B68C8B" w:rsidR="00213627" w:rsidRDefault="00213627" w:rsidP="003E7FDC">
      <w:pPr>
        <w:pStyle w:val="Heading2"/>
      </w:pPr>
      <w:bookmarkStart w:id="9" w:name="_Toc146211362"/>
      <w:r>
        <w:lastRenderedPageBreak/>
        <w:t>Delete an Employee</w:t>
      </w:r>
      <w:bookmarkEnd w:id="9"/>
    </w:p>
    <w:p w14:paraId="6E8F714B" w14:textId="3DCE3622" w:rsidR="00213627" w:rsidRDefault="00213627" w:rsidP="00213627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the </w:t>
      </w:r>
      <w:proofErr w:type="gramStart"/>
      <w:r>
        <w:rPr>
          <w:rFonts w:cstheme="minorHAnsi"/>
          <w:sz w:val="24"/>
          <w:szCs w:val="24"/>
        </w:rPr>
        <w:t>All Employees</w:t>
      </w:r>
      <w:proofErr w:type="gramEnd"/>
      <w:r>
        <w:rPr>
          <w:rFonts w:cstheme="minorHAnsi"/>
          <w:sz w:val="24"/>
          <w:szCs w:val="24"/>
        </w:rPr>
        <w:t xml:space="preserve"> Screen</w:t>
      </w:r>
    </w:p>
    <w:p w14:paraId="2706D399" w14:textId="3EE2A1D7" w:rsidR="00213627" w:rsidRDefault="00213627" w:rsidP="00213627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an Employee, then click Delete Employee</w:t>
      </w:r>
    </w:p>
    <w:p w14:paraId="77E70DFC" w14:textId="794327E9" w:rsidR="00213627" w:rsidRDefault="00213627" w:rsidP="003E7FDC">
      <w:pPr>
        <w:pStyle w:val="Heading2"/>
      </w:pPr>
      <w:bookmarkStart w:id="10" w:name="_Toc146211363"/>
      <w:r>
        <w:t>View All Titles</w:t>
      </w:r>
      <w:bookmarkEnd w:id="10"/>
    </w:p>
    <w:p w14:paraId="7AE1770F" w14:textId="27306DA9" w:rsidR="00213627" w:rsidRDefault="00213627" w:rsidP="00213627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Screen Selection, select titles</w:t>
      </w:r>
    </w:p>
    <w:p w14:paraId="582F7DEF" w14:textId="42F32157" w:rsidR="00213627" w:rsidRDefault="00213627" w:rsidP="00213627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you can view all titles in the system and the salary that goes with them.</w:t>
      </w:r>
    </w:p>
    <w:p w14:paraId="78965CCF" w14:textId="01D1350F" w:rsidR="00213627" w:rsidRDefault="00213627" w:rsidP="003E7FDC">
      <w:pPr>
        <w:pStyle w:val="Heading2"/>
      </w:pPr>
      <w:bookmarkStart w:id="11" w:name="_Toc146211364"/>
      <w:r>
        <w:t>Add a Title</w:t>
      </w:r>
      <w:bookmarkEnd w:id="11"/>
    </w:p>
    <w:p w14:paraId="120812A2" w14:textId="5C68C819" w:rsidR="00213627" w:rsidRDefault="00213627" w:rsidP="00213627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the </w:t>
      </w:r>
      <w:proofErr w:type="gramStart"/>
      <w:r>
        <w:rPr>
          <w:rFonts w:cstheme="minorHAnsi"/>
          <w:sz w:val="24"/>
          <w:szCs w:val="24"/>
        </w:rPr>
        <w:t>All Titles</w:t>
      </w:r>
      <w:proofErr w:type="gramEnd"/>
      <w:r>
        <w:rPr>
          <w:rFonts w:cstheme="minorHAnsi"/>
          <w:sz w:val="24"/>
          <w:szCs w:val="24"/>
        </w:rPr>
        <w:t xml:space="preserve"> Screen, select Add a Title</w:t>
      </w:r>
    </w:p>
    <w:p w14:paraId="0B01B4E6" w14:textId="2DD6832E" w:rsidR="00213627" w:rsidRDefault="00213627" w:rsidP="00213627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the title name and the salary.</w:t>
      </w:r>
    </w:p>
    <w:p w14:paraId="7527DC1D" w14:textId="6735DE41" w:rsidR="00213627" w:rsidRDefault="00213627" w:rsidP="00213627">
      <w:pPr>
        <w:pStyle w:val="ListParagraph"/>
        <w:numPr>
          <w:ilvl w:val="1"/>
          <w:numId w:val="8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 The title ID will auto-increment.</w:t>
      </w:r>
    </w:p>
    <w:p w14:paraId="40BCD0F9" w14:textId="1454489C" w:rsidR="00213627" w:rsidRDefault="00213627" w:rsidP="003E7FDC">
      <w:pPr>
        <w:pStyle w:val="Heading2"/>
      </w:pPr>
      <w:bookmarkStart w:id="12" w:name="_Toc146211365"/>
      <w:r>
        <w:t>Update a Title</w:t>
      </w:r>
      <w:bookmarkEnd w:id="12"/>
    </w:p>
    <w:p w14:paraId="3505E633" w14:textId="7BB075B4" w:rsidR="00213627" w:rsidRDefault="00213627" w:rsidP="00213627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the </w:t>
      </w:r>
      <w:proofErr w:type="gramStart"/>
      <w:r>
        <w:rPr>
          <w:rFonts w:cstheme="minorHAnsi"/>
          <w:sz w:val="24"/>
          <w:szCs w:val="24"/>
        </w:rPr>
        <w:t>All Titles</w:t>
      </w:r>
      <w:proofErr w:type="gramEnd"/>
      <w:r>
        <w:rPr>
          <w:rFonts w:cstheme="minorHAnsi"/>
          <w:sz w:val="24"/>
          <w:szCs w:val="24"/>
        </w:rPr>
        <w:t xml:space="preserve"> Screen.</w:t>
      </w:r>
    </w:p>
    <w:p w14:paraId="164CADD0" w14:textId="5AEDF86E" w:rsidR="00213627" w:rsidRDefault="00213627" w:rsidP="00213627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a Title, then click Update Title</w:t>
      </w:r>
    </w:p>
    <w:p w14:paraId="6D4CD88A" w14:textId="75A5854E" w:rsidR="00213627" w:rsidRDefault="00213627" w:rsidP="00213627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d information as needed, then click Update Title</w:t>
      </w:r>
    </w:p>
    <w:p w14:paraId="4691DEAF" w14:textId="5881D641" w:rsidR="005A27DD" w:rsidRDefault="005A27DD" w:rsidP="003E7FDC">
      <w:pPr>
        <w:pStyle w:val="Heading2"/>
      </w:pPr>
      <w:bookmarkStart w:id="13" w:name="_Toc146211366"/>
      <w:r>
        <w:t>Delete a Title</w:t>
      </w:r>
      <w:bookmarkEnd w:id="13"/>
    </w:p>
    <w:p w14:paraId="5B6F8EA2" w14:textId="77777777" w:rsidR="005A27DD" w:rsidRDefault="005A27DD" w:rsidP="005A27DD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the </w:t>
      </w:r>
      <w:proofErr w:type="gramStart"/>
      <w:r>
        <w:rPr>
          <w:rFonts w:cstheme="minorHAnsi"/>
          <w:sz w:val="24"/>
          <w:szCs w:val="24"/>
        </w:rPr>
        <w:t>All Titles</w:t>
      </w:r>
      <w:proofErr w:type="gramEnd"/>
      <w:r>
        <w:rPr>
          <w:rFonts w:cstheme="minorHAnsi"/>
          <w:sz w:val="24"/>
          <w:szCs w:val="24"/>
        </w:rPr>
        <w:t xml:space="preserve"> Screen</w:t>
      </w:r>
    </w:p>
    <w:p w14:paraId="1ADB2896" w14:textId="77777777" w:rsidR="005A27DD" w:rsidRDefault="005A27DD" w:rsidP="005A27DD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the title you want to delete, then click Delete Title</w:t>
      </w:r>
    </w:p>
    <w:p w14:paraId="12542EF9" w14:textId="77777777" w:rsidR="005A27DD" w:rsidRDefault="005A27DD" w:rsidP="00B5527C">
      <w:pPr>
        <w:pStyle w:val="Heading2"/>
      </w:pPr>
      <w:bookmarkStart w:id="14" w:name="_Toc146211367"/>
      <w:r>
        <w:t>View All Customers in the System</w:t>
      </w:r>
      <w:bookmarkEnd w:id="14"/>
    </w:p>
    <w:p w14:paraId="0D2980E0" w14:textId="77777777" w:rsidR="005A27DD" w:rsidRDefault="005A27DD" w:rsidP="005A27DD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een Selection, then select All Customers</w:t>
      </w:r>
    </w:p>
    <w:p w14:paraId="4364CC8E" w14:textId="77777777" w:rsidR="005A27DD" w:rsidRDefault="005A27DD" w:rsidP="003E7FDC">
      <w:pPr>
        <w:pStyle w:val="Heading2"/>
      </w:pPr>
      <w:bookmarkStart w:id="15" w:name="_Toc146211368"/>
      <w:r>
        <w:lastRenderedPageBreak/>
        <w:t xml:space="preserve">Add a </w:t>
      </w:r>
      <w:proofErr w:type="gramStart"/>
      <w:r>
        <w:t>Customer</w:t>
      </w:r>
      <w:bookmarkEnd w:id="15"/>
      <w:proofErr w:type="gramEnd"/>
    </w:p>
    <w:p w14:paraId="67219D70" w14:textId="77777777" w:rsidR="005A27DD" w:rsidRDefault="005A27DD" w:rsidP="005A27DD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the </w:t>
      </w:r>
      <w:proofErr w:type="gramStart"/>
      <w:r>
        <w:rPr>
          <w:rFonts w:cstheme="minorHAnsi"/>
          <w:sz w:val="24"/>
          <w:szCs w:val="24"/>
        </w:rPr>
        <w:t>All Customers</w:t>
      </w:r>
      <w:proofErr w:type="gramEnd"/>
      <w:r>
        <w:rPr>
          <w:rFonts w:cstheme="minorHAnsi"/>
          <w:sz w:val="24"/>
          <w:szCs w:val="24"/>
        </w:rPr>
        <w:t xml:space="preserve"> Screen, click Add Customer</w:t>
      </w:r>
    </w:p>
    <w:p w14:paraId="75A6063E" w14:textId="77777777" w:rsidR="005A27DD" w:rsidRDefault="005A27DD" w:rsidP="005A27DD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out all information.</w:t>
      </w:r>
    </w:p>
    <w:p w14:paraId="7FF9BB32" w14:textId="61D21D10" w:rsidR="005A27DD" w:rsidRDefault="005A27DD" w:rsidP="005A27DD">
      <w:pPr>
        <w:pStyle w:val="ListParagraph"/>
        <w:numPr>
          <w:ilvl w:val="1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 Customer ID is auto-incremented.</w:t>
      </w:r>
      <w:r w:rsidRPr="005A27DD">
        <w:rPr>
          <w:rFonts w:cstheme="minorHAnsi"/>
          <w:sz w:val="24"/>
          <w:szCs w:val="24"/>
        </w:rPr>
        <w:t xml:space="preserve"> </w:t>
      </w:r>
    </w:p>
    <w:p w14:paraId="475C72F2" w14:textId="236D608D" w:rsidR="005A27DD" w:rsidRDefault="005A27DD" w:rsidP="005A27DD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Save when done.</w:t>
      </w:r>
    </w:p>
    <w:p w14:paraId="302AE05A" w14:textId="3DECAFAE" w:rsidR="005A27DD" w:rsidRDefault="00401AD4" w:rsidP="003E7FDC">
      <w:pPr>
        <w:pStyle w:val="Heading2"/>
      </w:pPr>
      <w:bookmarkStart w:id="16" w:name="_Toc146211369"/>
      <w:r>
        <w:t xml:space="preserve">Update a </w:t>
      </w:r>
      <w:r w:rsidR="003E7FDC">
        <w:t>customer</w:t>
      </w:r>
      <w:bookmarkEnd w:id="16"/>
    </w:p>
    <w:p w14:paraId="74E9501A" w14:textId="70BB5855" w:rsidR="00401AD4" w:rsidRDefault="00401AD4" w:rsidP="00401AD4">
      <w:pPr>
        <w:pStyle w:val="ListParagraph"/>
        <w:numPr>
          <w:ilvl w:val="0"/>
          <w:numId w:val="1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the </w:t>
      </w:r>
      <w:proofErr w:type="gramStart"/>
      <w:r>
        <w:rPr>
          <w:rFonts w:cstheme="minorHAnsi"/>
          <w:sz w:val="24"/>
          <w:szCs w:val="24"/>
        </w:rPr>
        <w:t>All Customer</w:t>
      </w:r>
      <w:proofErr w:type="gramEnd"/>
      <w:r>
        <w:rPr>
          <w:rFonts w:cstheme="minorHAnsi"/>
          <w:sz w:val="24"/>
          <w:szCs w:val="24"/>
        </w:rPr>
        <w:t xml:space="preserve"> Screen.</w:t>
      </w:r>
    </w:p>
    <w:p w14:paraId="3F59E608" w14:textId="441E2680" w:rsidR="00401AD4" w:rsidRDefault="00401AD4" w:rsidP="00401AD4">
      <w:pPr>
        <w:pStyle w:val="ListParagraph"/>
        <w:numPr>
          <w:ilvl w:val="0"/>
          <w:numId w:val="1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a </w:t>
      </w:r>
      <w:r w:rsidR="00B5527C">
        <w:rPr>
          <w:rFonts w:cstheme="minorHAnsi"/>
          <w:sz w:val="24"/>
          <w:szCs w:val="24"/>
        </w:rPr>
        <w:t>customer</w:t>
      </w:r>
      <w:r>
        <w:rPr>
          <w:rFonts w:cstheme="minorHAnsi"/>
          <w:sz w:val="24"/>
          <w:szCs w:val="24"/>
        </w:rPr>
        <w:t>, then select Update Customer</w:t>
      </w:r>
    </w:p>
    <w:p w14:paraId="3F916192" w14:textId="4E9874AD" w:rsidR="00401AD4" w:rsidRDefault="00401AD4" w:rsidP="00401AD4">
      <w:pPr>
        <w:pStyle w:val="ListParagraph"/>
        <w:numPr>
          <w:ilvl w:val="0"/>
          <w:numId w:val="1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needed information, then select Update to save</w:t>
      </w:r>
    </w:p>
    <w:p w14:paraId="0A9620FD" w14:textId="772B8101" w:rsidR="00401AD4" w:rsidRDefault="00401AD4" w:rsidP="003E7FDC">
      <w:pPr>
        <w:pStyle w:val="Heading2"/>
      </w:pPr>
      <w:bookmarkStart w:id="17" w:name="_Toc146211370"/>
      <w:r>
        <w:t xml:space="preserve">Delete a </w:t>
      </w:r>
      <w:proofErr w:type="gramStart"/>
      <w:r>
        <w:t>Customer</w:t>
      </w:r>
      <w:bookmarkEnd w:id="17"/>
      <w:proofErr w:type="gramEnd"/>
    </w:p>
    <w:p w14:paraId="4DB9A877" w14:textId="2CC030F4" w:rsidR="00401AD4" w:rsidRDefault="00401AD4" w:rsidP="00401AD4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the </w:t>
      </w:r>
      <w:proofErr w:type="gramStart"/>
      <w:r>
        <w:rPr>
          <w:rFonts w:cstheme="minorHAnsi"/>
          <w:sz w:val="24"/>
          <w:szCs w:val="24"/>
        </w:rPr>
        <w:t>All Customer</w:t>
      </w:r>
      <w:proofErr w:type="gramEnd"/>
      <w:r>
        <w:rPr>
          <w:rFonts w:cstheme="minorHAnsi"/>
          <w:sz w:val="24"/>
          <w:szCs w:val="24"/>
        </w:rPr>
        <w:t xml:space="preserve"> Screen</w:t>
      </w:r>
    </w:p>
    <w:p w14:paraId="267825A0" w14:textId="2C0C7019" w:rsidR="00401AD4" w:rsidRDefault="00401AD4" w:rsidP="00401AD4">
      <w:pPr>
        <w:pStyle w:val="ListParagraph"/>
        <w:numPr>
          <w:ilvl w:val="0"/>
          <w:numId w:val="1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a customer, then select Delete Customer</w:t>
      </w:r>
    </w:p>
    <w:p w14:paraId="3997AA4A" w14:textId="755D892B" w:rsidR="00401AD4" w:rsidRDefault="00401AD4" w:rsidP="003E7FDC">
      <w:pPr>
        <w:pStyle w:val="Heading2"/>
      </w:pPr>
      <w:bookmarkStart w:id="18" w:name="_Toc146211371"/>
      <w:r>
        <w:t>Run a Report</w:t>
      </w:r>
      <w:bookmarkEnd w:id="18"/>
    </w:p>
    <w:p w14:paraId="3E44F497" w14:textId="60274FE7" w:rsidR="00401AD4" w:rsidRDefault="00401AD4" w:rsidP="00401AD4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un a pre-configured report, from Screen Selection, select Reports</w:t>
      </w:r>
    </w:p>
    <w:p w14:paraId="00E8309D" w14:textId="73D962B1" w:rsidR="00401AD4" w:rsidRDefault="00401AD4" w:rsidP="00401AD4">
      <w:pPr>
        <w:pStyle w:val="ListParagraph"/>
        <w:numPr>
          <w:ilvl w:val="0"/>
          <w:numId w:val="15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here you can view a handful of reports</w:t>
      </w:r>
    </w:p>
    <w:p w14:paraId="62FB3990" w14:textId="455843A1" w:rsidR="00401AD4" w:rsidRDefault="00401AD4" w:rsidP="00401AD4">
      <w:pPr>
        <w:pStyle w:val="ListParagraph"/>
        <w:numPr>
          <w:ilvl w:val="1"/>
          <w:numId w:val="15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an employee, then select a time period to see how many computers that employee has sold within the selected time period.</w:t>
      </w:r>
    </w:p>
    <w:p w14:paraId="482B7971" w14:textId="3D9087BF" w:rsidR="0056161D" w:rsidRDefault="0056161D" w:rsidP="0056161D">
      <w:pPr>
        <w:pStyle w:val="ListParagraph"/>
        <w:numPr>
          <w:ilvl w:val="2"/>
          <w:numId w:val="15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: Time periods are respective to the current day.</w:t>
      </w:r>
    </w:p>
    <w:p w14:paraId="0C4E21DD" w14:textId="24B02148" w:rsidR="00401AD4" w:rsidRDefault="00401AD4" w:rsidP="00401AD4">
      <w:pPr>
        <w:pStyle w:val="ListParagraph"/>
        <w:numPr>
          <w:ilvl w:val="1"/>
          <w:numId w:val="15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Get Report once the employee and time period have been selected.</w:t>
      </w:r>
    </w:p>
    <w:p w14:paraId="305AF089" w14:textId="1E782ACA" w:rsidR="00FF3AF1" w:rsidRDefault="00FF3AF1" w:rsidP="003E7FDC">
      <w:pPr>
        <w:pStyle w:val="Heading2"/>
      </w:pPr>
      <w:bookmarkStart w:id="19" w:name="_Toc146211372"/>
      <w:r>
        <w:t>How to Add an item to inventory</w:t>
      </w:r>
      <w:bookmarkEnd w:id="19"/>
    </w:p>
    <w:p w14:paraId="563DD146" w14:textId="58C277C2" w:rsidR="00FF3AF1" w:rsidRDefault="00FF3AF1" w:rsidP="00FF3AF1">
      <w:pPr>
        <w:pStyle w:val="ListParagraph"/>
        <w:numPr>
          <w:ilvl w:val="0"/>
          <w:numId w:val="16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creen Selection, select Hardware Inventory Actions</w:t>
      </w:r>
    </w:p>
    <w:p w14:paraId="3D0BA9ED" w14:textId="3E7CDA0B" w:rsidR="00FF3AF1" w:rsidRDefault="00FF3AF1" w:rsidP="00FF3AF1">
      <w:pPr>
        <w:pStyle w:val="ListParagraph"/>
        <w:numPr>
          <w:ilvl w:val="0"/>
          <w:numId w:val="16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lick add on the item in the right column that you want to add to inventory.</w:t>
      </w:r>
    </w:p>
    <w:p w14:paraId="7832D17D" w14:textId="4BD93077" w:rsidR="00FF3AF1" w:rsidRDefault="00FF3AF1" w:rsidP="00FF3AF1">
      <w:pPr>
        <w:pStyle w:val="ListParagraph"/>
        <w:numPr>
          <w:ilvl w:val="0"/>
          <w:numId w:val="16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out all information and click add. All numbers are auto-incremented.</w:t>
      </w:r>
    </w:p>
    <w:p w14:paraId="399BA1E9" w14:textId="414F6359" w:rsidR="00FF3AF1" w:rsidRDefault="00FF3AF1" w:rsidP="003E7FDC">
      <w:pPr>
        <w:pStyle w:val="Heading2"/>
      </w:pPr>
      <w:bookmarkStart w:id="20" w:name="_Toc146211373"/>
      <w:r>
        <w:t>How to update an item in inventory</w:t>
      </w:r>
      <w:bookmarkEnd w:id="20"/>
    </w:p>
    <w:p w14:paraId="14B2D0B9" w14:textId="3B168EAC" w:rsidR="00FF3AF1" w:rsidRDefault="00FF3AF1" w:rsidP="00FF3AF1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Screen Selection, select Hardware Inventory Actions</w:t>
      </w:r>
    </w:p>
    <w:p w14:paraId="2F05BB80" w14:textId="4A0C4DCC" w:rsidR="00FF3AF1" w:rsidRDefault="00924E26" w:rsidP="00FF3AF1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the “View All” for the item in inventory you want to update.</w:t>
      </w:r>
    </w:p>
    <w:p w14:paraId="02807C15" w14:textId="7899793F" w:rsidR="00FF3AF1" w:rsidRDefault="00FF3AF1" w:rsidP="00FF3AF1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items for the selected item will display and you can search for a specific item by name.</w:t>
      </w:r>
    </w:p>
    <w:p w14:paraId="0C39F909" w14:textId="79E120F6" w:rsidR="00FF3AF1" w:rsidRDefault="00FF3AF1" w:rsidP="00FF3AF1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the item you want to update and click View Details</w:t>
      </w:r>
    </w:p>
    <w:p w14:paraId="258AA897" w14:textId="21B644BC" w:rsidR="00FF3AF1" w:rsidRDefault="00FF3AF1" w:rsidP="00FF3AF1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updating an item, details of the selected item will be automatically added to the text fields.</w:t>
      </w:r>
    </w:p>
    <w:p w14:paraId="518C00A6" w14:textId="14093DDE" w:rsidR="00FF3AF1" w:rsidRDefault="00FF3AF1" w:rsidP="00FF3AF1">
      <w:pPr>
        <w:pStyle w:val="ListParagraph"/>
        <w:numPr>
          <w:ilvl w:val="1"/>
          <w:numId w:val="1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update an InHouse item, use the provided drop downs to select a part from inventory to update the InHouse prebuilt selection.</w:t>
      </w:r>
    </w:p>
    <w:p w14:paraId="5DADBC7E" w14:textId="784E2BEF" w:rsidR="00FF3AF1" w:rsidRDefault="00FF3AF1" w:rsidP="00FF3AF1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done updating the item, click update and the changes will be saved.</w:t>
      </w:r>
    </w:p>
    <w:p w14:paraId="7C391F7D" w14:textId="2F0861A7" w:rsidR="00FF3AF1" w:rsidRDefault="00CE1516" w:rsidP="00FF3AF1">
      <w:pPr>
        <w:pStyle w:val="ListParagraph"/>
        <w:numPr>
          <w:ilvl w:val="0"/>
          <w:numId w:val="17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done updating an item, you will be directed by to the Inventory Actions Screen.</w:t>
      </w:r>
    </w:p>
    <w:p w14:paraId="79DC561C" w14:textId="7ABFF916" w:rsidR="007911A5" w:rsidRDefault="007911A5" w:rsidP="003E7FDC">
      <w:pPr>
        <w:pStyle w:val="Heading2"/>
      </w:pPr>
      <w:bookmarkStart w:id="21" w:name="_Toc146211374"/>
      <w:r>
        <w:t>Delete an item from inventory</w:t>
      </w:r>
      <w:bookmarkEnd w:id="21"/>
    </w:p>
    <w:p w14:paraId="3E5BA6F6" w14:textId="48966C18" w:rsidR="007911A5" w:rsidRDefault="007911A5" w:rsidP="007911A5">
      <w:pPr>
        <w:pStyle w:val="ListParagraph"/>
        <w:numPr>
          <w:ilvl w:val="0"/>
          <w:numId w:val="18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the Inventory Actions Screen</w:t>
      </w:r>
    </w:p>
    <w:p w14:paraId="6C7A7CBF" w14:textId="156258EC" w:rsidR="00757EF3" w:rsidRDefault="007911A5" w:rsidP="007911A5">
      <w:pPr>
        <w:pStyle w:val="ListParagraph"/>
        <w:numPr>
          <w:ilvl w:val="0"/>
          <w:numId w:val="18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the View All button </w:t>
      </w:r>
      <w:r w:rsidR="00924E26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>the</w:t>
      </w:r>
      <w:r w:rsidR="00757EF3">
        <w:rPr>
          <w:rFonts w:cstheme="minorHAnsi"/>
          <w:sz w:val="24"/>
          <w:szCs w:val="24"/>
        </w:rPr>
        <w:t xml:space="preserve"> left column to view all the selected item.</w:t>
      </w:r>
    </w:p>
    <w:p w14:paraId="0231A65D" w14:textId="28948A7A" w:rsidR="007911A5" w:rsidRPr="007911A5" w:rsidRDefault="00757EF3" w:rsidP="007911A5">
      <w:pPr>
        <w:pStyle w:val="ListParagraph"/>
        <w:numPr>
          <w:ilvl w:val="0"/>
          <w:numId w:val="18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the list of all items, select the item, then click the delete button.</w:t>
      </w:r>
      <w:r w:rsidR="007911A5">
        <w:rPr>
          <w:rFonts w:cstheme="minorHAnsi"/>
          <w:sz w:val="24"/>
          <w:szCs w:val="24"/>
        </w:rPr>
        <w:t xml:space="preserve"> </w:t>
      </w:r>
    </w:p>
    <w:sectPr w:rsidR="007911A5" w:rsidRPr="00791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7043"/>
    <w:multiLevelType w:val="hybridMultilevel"/>
    <w:tmpl w:val="CFE07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5432"/>
    <w:multiLevelType w:val="hybridMultilevel"/>
    <w:tmpl w:val="35020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059A"/>
    <w:multiLevelType w:val="hybridMultilevel"/>
    <w:tmpl w:val="19FE7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70D9"/>
    <w:multiLevelType w:val="hybridMultilevel"/>
    <w:tmpl w:val="2BACBC8A"/>
    <w:lvl w:ilvl="0" w:tplc="1DD4A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DE2786"/>
    <w:multiLevelType w:val="hybridMultilevel"/>
    <w:tmpl w:val="07D85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5C45"/>
    <w:multiLevelType w:val="hybridMultilevel"/>
    <w:tmpl w:val="B89E1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3355"/>
    <w:multiLevelType w:val="hybridMultilevel"/>
    <w:tmpl w:val="06262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1BA6"/>
    <w:multiLevelType w:val="hybridMultilevel"/>
    <w:tmpl w:val="74C06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9052F"/>
    <w:multiLevelType w:val="hybridMultilevel"/>
    <w:tmpl w:val="77800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23E98"/>
    <w:multiLevelType w:val="hybridMultilevel"/>
    <w:tmpl w:val="FC283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A36DF"/>
    <w:multiLevelType w:val="hybridMultilevel"/>
    <w:tmpl w:val="C896A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B6B25"/>
    <w:multiLevelType w:val="hybridMultilevel"/>
    <w:tmpl w:val="9448F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A0FD4"/>
    <w:multiLevelType w:val="hybridMultilevel"/>
    <w:tmpl w:val="078CC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20FD7"/>
    <w:multiLevelType w:val="hybridMultilevel"/>
    <w:tmpl w:val="C04E0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549FB"/>
    <w:multiLevelType w:val="hybridMultilevel"/>
    <w:tmpl w:val="96409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5743F"/>
    <w:multiLevelType w:val="hybridMultilevel"/>
    <w:tmpl w:val="45C88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C4EC1"/>
    <w:multiLevelType w:val="hybridMultilevel"/>
    <w:tmpl w:val="6C045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22440"/>
    <w:multiLevelType w:val="hybridMultilevel"/>
    <w:tmpl w:val="1030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079AA"/>
    <w:multiLevelType w:val="hybridMultilevel"/>
    <w:tmpl w:val="F2EE5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705504">
    <w:abstractNumId w:val="3"/>
  </w:num>
  <w:num w:numId="2" w16cid:durableId="1375696820">
    <w:abstractNumId w:val="9"/>
  </w:num>
  <w:num w:numId="3" w16cid:durableId="1640651324">
    <w:abstractNumId w:val="4"/>
  </w:num>
  <w:num w:numId="4" w16cid:durableId="146868456">
    <w:abstractNumId w:val="11"/>
  </w:num>
  <w:num w:numId="5" w16cid:durableId="697463381">
    <w:abstractNumId w:val="10"/>
  </w:num>
  <w:num w:numId="6" w16cid:durableId="1771117883">
    <w:abstractNumId w:val="15"/>
  </w:num>
  <w:num w:numId="7" w16cid:durableId="1309676563">
    <w:abstractNumId w:val="5"/>
  </w:num>
  <w:num w:numId="8" w16cid:durableId="1351571245">
    <w:abstractNumId w:val="1"/>
  </w:num>
  <w:num w:numId="9" w16cid:durableId="681974546">
    <w:abstractNumId w:val="7"/>
  </w:num>
  <w:num w:numId="10" w16cid:durableId="333071679">
    <w:abstractNumId w:val="16"/>
  </w:num>
  <w:num w:numId="11" w16cid:durableId="833910540">
    <w:abstractNumId w:val="13"/>
  </w:num>
  <w:num w:numId="12" w16cid:durableId="1473712093">
    <w:abstractNumId w:val="8"/>
  </w:num>
  <w:num w:numId="13" w16cid:durableId="1323386744">
    <w:abstractNumId w:val="12"/>
  </w:num>
  <w:num w:numId="14" w16cid:durableId="919170118">
    <w:abstractNumId w:val="6"/>
  </w:num>
  <w:num w:numId="15" w16cid:durableId="982468665">
    <w:abstractNumId w:val="17"/>
  </w:num>
  <w:num w:numId="16" w16cid:durableId="664557633">
    <w:abstractNumId w:val="2"/>
  </w:num>
  <w:num w:numId="17" w16cid:durableId="657029347">
    <w:abstractNumId w:val="0"/>
  </w:num>
  <w:num w:numId="18" w16cid:durableId="522205139">
    <w:abstractNumId w:val="14"/>
  </w:num>
  <w:num w:numId="19" w16cid:durableId="11100076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50"/>
    <w:rsid w:val="000E7A6D"/>
    <w:rsid w:val="001332F7"/>
    <w:rsid w:val="00162F5C"/>
    <w:rsid w:val="001A31A5"/>
    <w:rsid w:val="001D6FDB"/>
    <w:rsid w:val="00213627"/>
    <w:rsid w:val="003C5012"/>
    <w:rsid w:val="003E7FDC"/>
    <w:rsid w:val="00401AD4"/>
    <w:rsid w:val="00513662"/>
    <w:rsid w:val="0056161D"/>
    <w:rsid w:val="005A27DD"/>
    <w:rsid w:val="006E5E72"/>
    <w:rsid w:val="00757EF3"/>
    <w:rsid w:val="007911A5"/>
    <w:rsid w:val="007A1879"/>
    <w:rsid w:val="00876A91"/>
    <w:rsid w:val="008B2FCD"/>
    <w:rsid w:val="008B63E8"/>
    <w:rsid w:val="00924E26"/>
    <w:rsid w:val="00963622"/>
    <w:rsid w:val="00A9322B"/>
    <w:rsid w:val="00AC6F13"/>
    <w:rsid w:val="00B5527C"/>
    <w:rsid w:val="00BC0559"/>
    <w:rsid w:val="00BD0270"/>
    <w:rsid w:val="00CE1516"/>
    <w:rsid w:val="00CF4F17"/>
    <w:rsid w:val="00D26AAC"/>
    <w:rsid w:val="00E80050"/>
    <w:rsid w:val="00FB6A71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35F4"/>
  <w15:chartTrackingRefBased/>
  <w15:docId w15:val="{A46DCF85-8E9B-4157-B10D-947E88D2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CF4F17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1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CF4F17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1D6F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3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3622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636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362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63622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1A31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389B-8AC7-485A-BD3B-063A647D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7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angiewicz</dc:creator>
  <cp:keywords/>
  <dc:description/>
  <cp:lastModifiedBy>Sean Langiewicz</cp:lastModifiedBy>
  <cp:revision>22</cp:revision>
  <dcterms:created xsi:type="dcterms:W3CDTF">2023-09-03T21:24:00Z</dcterms:created>
  <dcterms:modified xsi:type="dcterms:W3CDTF">2023-09-28T14:36:00Z</dcterms:modified>
</cp:coreProperties>
</file>